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52967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5 - Processo de login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2E2" w:rsidRDefault="00713936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529710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1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2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3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4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5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3624" w:rsidRDefault="0071393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6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1652" w:rsidRDefault="00713936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D66A36" w:rsidRDefault="007139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713936">
            <w:fldChar w:fldCharType="begin"/>
          </w:r>
          <w:r w:rsidR="00A5218A" w:rsidRPr="00336A6E">
            <w:instrText xml:space="preserve"> TOC \o "1-3" \h \z \u </w:instrText>
          </w:r>
          <w:r w:rsidRPr="00713936">
            <w:fldChar w:fldCharType="separate"/>
          </w:r>
          <w:hyperlink w:anchor="_Toc402529851" w:history="1">
            <w:r w:rsidR="00D66A36" w:rsidRPr="00E94660">
              <w:rPr>
                <w:rStyle w:val="Hyperlink"/>
              </w:rPr>
              <w:t>1 APRESENTAÇÃO GERAL DO PROJETO</w:t>
            </w:r>
            <w:r w:rsidR="00D66A36">
              <w:rPr>
                <w:webHidden/>
              </w:rPr>
              <w:tab/>
            </w:r>
            <w:r w:rsidR="00D66A36"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51 \h </w:instrText>
            </w:r>
            <w:r w:rsidR="00D66A36">
              <w:rPr>
                <w:webHidden/>
              </w:rPr>
            </w:r>
            <w:r w:rsidR="00D66A36"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8</w:t>
            </w:r>
            <w:r w:rsidR="00D66A36"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2" w:history="1">
            <w:r w:rsidRPr="00E94660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3" w:history="1">
            <w:r w:rsidRPr="00E94660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6" w:history="1">
            <w:r w:rsidRPr="00E94660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9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65" w:history="1">
            <w:r w:rsidRPr="00E94660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6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69" w:history="1">
            <w:r w:rsidRPr="00E94660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6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77" w:history="1">
            <w:r w:rsidRPr="00E94660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9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6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9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6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9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06" w:history="1">
            <w:r w:rsidRPr="00E94660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9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1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2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3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4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5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6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7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8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19" w:history="1">
            <w:r w:rsidRPr="00E94660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20" w:history="1">
            <w:r w:rsidRPr="00E94660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1" w:history="1">
            <w:r w:rsidRPr="00E94660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2" w:history="1">
            <w:r w:rsidRPr="00E94660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66A36" w:rsidRDefault="00D66A3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3" w:history="1">
            <w:r w:rsidRPr="00E94660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52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713936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25298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1D5" w:rsidRPr="003B11D5" w:rsidRDefault="00975FD0" w:rsidP="003B11D5">
      <w:pPr>
        <w:shd w:val="clear" w:color="auto" w:fill="F7F7F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</w:t>
      </w:r>
      <w:r w:rsidRPr="003B11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B11D5" w:rsidRPr="003B11D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onforme Valente e Falbo (2002) as estimativas são peça fundamental em um projeto, pois representa um fator chave para que o mesmo tenha sucesso.</w:t>
      </w:r>
    </w:p>
    <w:p w:rsidR="00975FD0" w:rsidRPr="003B11D5" w:rsidRDefault="00E72B33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="00975FD0"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</w:t>
      </w:r>
      <w:r w:rsidR="00241277">
        <w:rPr>
          <w:rFonts w:ascii="Times New Roman" w:hAnsi="Times New Roman" w:cs="Times New Roman"/>
          <w:color w:val="FF0000"/>
          <w:sz w:val="24"/>
          <w:szCs w:val="24"/>
        </w:rPr>
        <w:t>itens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25298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25296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E45B1E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1D2995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quadro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C1805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igura 2 mostra um exemplo de quadro montado no Trello</w:t>
      </w:r>
      <w:r w:rsidR="00F22EDB">
        <w:rPr>
          <w:rFonts w:ascii="Times New Roman" w:hAnsi="Times New Roman" w:cs="Times New Roman"/>
          <w:color w:val="FF0000"/>
          <w:sz w:val="24"/>
          <w:szCs w:val="24"/>
        </w:rPr>
        <w:t xml:space="preserve"> com cinco listas representando as etapas do desenvolvimento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5B1E" w:rsidRPr="008E64C5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25296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xemplo de quadro no Trello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F22EDB" w:rsidRDefault="00F22EDB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EDB">
        <w:rPr>
          <w:rFonts w:ascii="Times New Roman" w:hAnsi="Times New Roman" w:cs="Times New Roman"/>
          <w:color w:val="FF0000"/>
          <w:sz w:val="24"/>
          <w:szCs w:val="24"/>
        </w:rPr>
        <w:t>Conforme representado na Figura 2, as histórias de usuário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representadas pelos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ds 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podem ser movidas de um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(lista) para outra conforme a necessidade até ser finalizada e chegar a colun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done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01BD7" w:rsidRDefault="003A77D1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2529853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2529854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2529855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25298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252985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252985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252985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252986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2529861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252986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</w:t>
      </w:r>
      <w:r w:rsidR="00DC18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25296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2529863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2529864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25298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2529678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2529866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2529679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71393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2529867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0" w:name="_Toc402529680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6</w: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2529868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módulo identifica 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corrente e valida se o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está sendo executado no  útilimo dia d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O módulo de </w:t>
      </w:r>
      <w:r w:rsidRPr="007A5939">
        <w:rPr>
          <w:rFonts w:ascii="Times New Roman" w:hAnsi="Times New Roman" w:cs="Times New Roman"/>
          <w:i/>
          <w:color w:val="FF0000"/>
          <w:sz w:val="24"/>
          <w:szCs w:val="24"/>
        </w:rPr>
        <w:t>Scan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 está represent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C799D" w:rsidRPr="007A5939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939" w:rsidRPr="00857BCD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2" w:name="_Toc402529681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7</w:t>
      </w:r>
      <w:r w:rsidR="00713936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</w:t>
      </w:r>
      <w:r w:rsidRPr="007A5939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Scan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857BCD" w:rsidRDefault="007A5939" w:rsidP="007A5939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2529869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766DA3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5" w:name="__DdeLink__614_59037718"/>
      <w:bookmarkEnd w:id="45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383985636"/>
      <w:bookmarkStart w:id="47" w:name="_Toc383992861"/>
      <w:bookmarkStart w:id="48" w:name="_Toc402529870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9" w:name="_Toc383985637"/>
      <w:bookmarkEnd w:id="46"/>
      <w:bookmarkEnd w:id="47"/>
      <w:bookmarkEnd w:id="48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0" w:name="_Toc383985638"/>
      <w:bookmarkStart w:id="51" w:name="_Toc383992862"/>
      <w:bookmarkStart w:id="52" w:name="_Toc402529871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50"/>
      <w:bookmarkEnd w:id="51"/>
      <w:bookmarkEnd w:id="52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3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4" w:name="_Toc383985640"/>
      <w:bookmarkStart w:id="55" w:name="_Toc383992863"/>
      <w:bookmarkStart w:id="56" w:name="_Toc402529872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7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</w:t>
      </w:r>
      <w:r w:rsidR="00BA688A">
        <w:rPr>
          <w:rFonts w:ascii="Times New Roman" w:hAnsi="Times New Roman" w:cs="Times New Roman"/>
          <w:sz w:val="24"/>
          <w:szCs w:val="24"/>
        </w:rPr>
        <w:t>i</w:t>
      </w:r>
      <w:r w:rsidRPr="00CD2C56">
        <w:rPr>
          <w:rFonts w:ascii="Times New Roman" w:hAnsi="Times New Roman" w:cs="Times New Roman"/>
          <w:sz w:val="24"/>
          <w:szCs w:val="24"/>
        </w:rPr>
        <w:t>tem.</w:t>
      </w:r>
      <w:bookmarkEnd w:id="57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8" w:name="_Toc383985642"/>
      <w:bookmarkStart w:id="59" w:name="_Toc383992864"/>
      <w:bookmarkStart w:id="60" w:name="_Toc402529873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8"/>
      <w:bookmarkEnd w:id="59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60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1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1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2" w:name="_Toc402529874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2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3" w:name="_Toc402529875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3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4" w:name="_Toc402529876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4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383992865"/>
      <w:bookmarkStart w:id="66" w:name="_Toc40252987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5"/>
      <w:bookmarkEnd w:id="66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14D9">
        <w:rPr>
          <w:rFonts w:ascii="Times New Roman" w:hAnsi="Times New Roman"/>
          <w:sz w:val="24"/>
          <w:szCs w:val="24"/>
        </w:rPr>
        <w:t xml:space="preserve">ste capi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2529878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7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1277"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z w:val="24"/>
          <w:szCs w:val="24"/>
        </w:rPr>
        <w:t xml:space="preserve">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40252987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8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9" w:name="_Toc4025297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402529880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70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4025297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402529881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2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40252971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40252988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4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5" w:name="_Toc40252971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3985645"/>
      <w:bookmarkStart w:id="77" w:name="_Toc383992866"/>
      <w:bookmarkStart w:id="78" w:name="_Toc40252988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8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9" w:name="_Toc40252971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0" w:name="_Toc40252988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80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1" w:name="_Toc40252971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71393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252988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6"/>
      <w:bookmarkEnd w:id="77"/>
      <w:bookmarkEnd w:id="8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25296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4" w:name="_Toc4025296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4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C933BF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400040" cy="3230880"/>
            <wp:effectExtent l="19050" t="0" r="0" b="0"/>
            <wp:docPr id="37" name="Imagem 36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383985646"/>
      <w:bookmarkStart w:id="86" w:name="_Toc383992867"/>
      <w:bookmarkStart w:id="87" w:name="_Toc40252988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5"/>
      <w:bookmarkEnd w:id="86"/>
      <w:bookmarkEnd w:id="87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402529887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8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9" w:name="_Toc4025296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9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402529888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0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descrito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1" w:name="_Toc402529716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71393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71393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71393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1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lastRenderedPageBreak/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383985647"/>
      <w:bookmarkStart w:id="93" w:name="_Toc383992868"/>
      <w:bookmarkStart w:id="94" w:name="_Toc402529889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2"/>
      <w:bookmarkEnd w:id="93"/>
      <w:bookmarkEnd w:id="9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252989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5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252968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1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252989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25296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8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252989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252968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252989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1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25296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2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252989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3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25296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4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252989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2529690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2529896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7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25296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8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2529897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252969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0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2529898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252969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3" w:name="_Toc402529899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4" w:name="_Toc40252969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4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5" w:name="_Toc40252990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40252969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71393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6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7" w:name="_Toc40252990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8" w:name="_Toc402529696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383985648"/>
      <w:bookmarkStart w:id="120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252990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9"/>
      <w:bookmarkEnd w:id="120"/>
      <w:bookmarkEnd w:id="12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83990881"/>
      <w:bookmarkStart w:id="123" w:name="_Toc402529697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2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3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2529903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4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2529904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5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lastRenderedPageBreak/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2529905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6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creve a cobertura de testes unitários do sistema.</w:t>
      </w: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7" w:name="_Toc402529698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71393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7"/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383992870"/>
      <w:bookmarkStart w:id="129" w:name="_Toc4025299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9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252990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30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252990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1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25296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3" w:name="_Toc40252990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3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de usuário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de usuário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</w:t>
      </w:r>
      <w:r w:rsidR="00CA0BC3">
        <w:rPr>
          <w:rFonts w:ascii="Times New Roman" w:hAnsi="Times New Roman" w:cs="Times New Roman"/>
          <w:color w:val="00000A"/>
          <w:sz w:val="24"/>
          <w:szCs w:val="24"/>
        </w:rPr>
        <w:t xml:space="preserve">e processo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4" w:name="_Toc4025297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4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252991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sumarizando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 xml:space="preserve"> 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633E69" w:rsidRPr="007F3191">
        <w:rPr>
          <w:rFonts w:ascii="Times New Roman" w:hAnsi="Times New Roman" w:cs="Times New Roman"/>
          <w:sz w:val="24"/>
          <w:szCs w:val="24"/>
        </w:rPr>
        <w:t>27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2529701"/>
      <w:r w:rsidRPr="00511E2B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713936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F636B2" w:rsidRPr="00511E2B" w:rsidRDefault="00AA3203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252991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7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252970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8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9" w:name="_Toc4025297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30FA2">
        <w:rPr>
          <w:rFonts w:ascii="Times New Roman" w:hAnsi="Times New Roman" w:cs="Times New Roman"/>
          <w:noProof/>
          <w:sz w:val="20"/>
          <w:szCs w:val="20"/>
        </w:rPr>
        <w:t>29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9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2529912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40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7082B"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252991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1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25297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2"/>
    </w:p>
    <w:p w:rsidR="007D29BA" w:rsidRDefault="007D29BA" w:rsidP="007D29BA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25299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3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25297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4"/>
    </w:p>
    <w:p w:rsidR="004C736F" w:rsidRDefault="009E3C1F" w:rsidP="009E3C1F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252991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5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6" w:name="_Toc40252970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3886">
        <w:rPr>
          <w:rFonts w:ascii="Times New Roman" w:hAnsi="Times New Roman" w:cs="Times New Roman"/>
          <w:noProof/>
          <w:sz w:val="20"/>
          <w:szCs w:val="20"/>
        </w:rPr>
        <w:t>32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6"/>
    </w:p>
    <w:p w:rsidR="00984DD5" w:rsidRDefault="005B3886" w:rsidP="005B3886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7" w:name="_Toc40252991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7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8" w:name="_Toc40252970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8"/>
    </w:p>
    <w:p w:rsidR="00984DD5" w:rsidRDefault="00B6715E" w:rsidP="00B6715E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9" w:name="_Toc40252991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9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possuam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0" w:name="_Toc40252970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0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1" w:name="_Toc40252991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1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2" w:name="_Toc40252970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71393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2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252991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8"/>
      <w:bookmarkEnd w:id="153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2529920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4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 xml:space="preserve">o, também foi utlizada a escala de Likert </w:t>
      </w:r>
      <w:r w:rsidR="00A85017">
        <w:rPr>
          <w:rFonts w:ascii="Times New Roman" w:hAnsi="Times New Roman" w:cs="Times New Roman"/>
          <w:color w:val="000000"/>
          <w:sz w:val="24"/>
          <w:szCs w:val="24"/>
        </w:rPr>
        <w:t>para montar os questionários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1"/>
      <w:bookmarkStart w:id="156" w:name="_Toc4025299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5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5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7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Pr="009E4359">
        <w:rPr>
          <w:rFonts w:ascii="Times New Roman" w:hAnsi="Times New Roman" w:cs="Times New Roman"/>
          <w:color w:val="FF0000"/>
          <w:sz w:val="24"/>
          <w:szCs w:val="24"/>
        </w:rPr>
        <w:t>Similar à Introdução, mas apresentando do ponto de vista do final do projet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negóci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problema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objetivo/soluçã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a validação e os resultados obtidos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trabalhos futuros, se for o caso.</w:t>
      </w:r>
    </w:p>
    <w:p w:rsidR="00830F86" w:rsidRPr="00CC3350" w:rsidRDefault="009E4359" w:rsidP="00CC3350">
      <w:pPr>
        <w:rPr>
          <w:color w:val="FF0000"/>
          <w:lang w:val="en-US"/>
        </w:rPr>
      </w:pPr>
      <w:r w:rsidRPr="00CC3350">
        <w:rPr>
          <w:color w:val="FF0000"/>
        </w:rPr>
        <w:t>Em geral, um parágrafo para cada item acima</w:t>
      </w:r>
      <w:r w:rsidRPr="00CC3350">
        <w:rPr>
          <w:rFonts w:cs="ArialMT"/>
          <w:color w:val="FF0000"/>
        </w:rPr>
        <w:t>.</w:t>
      </w:r>
      <w:r w:rsidR="00830F86"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8" w:name="_Toc402529922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7"/>
      <w:bookmarkEnd w:id="158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864D46" w:rsidRDefault="00864D46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. Página oficial da biblioteca ChartJS. 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Pr="00E85867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SO Org. Disponível em: &lt;</w:t>
      </w:r>
      <w:hyperlink r:id="rId51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Pr="005F3533" w:rsidRDefault="00864D46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5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5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786FF9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 In</w:t>
      </w:r>
      <w:r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, 2007 (ASWEC'07)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. Página oficial da biblioteca PyCrypto. Disponível em 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25 mai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P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ágina oficial da biblioteca Trollop.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383992873"/>
      <w:bookmarkStart w:id="160" w:name="_Toc40252992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9"/>
      <w:bookmarkEnd w:id="160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9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AF" w:rsidRDefault="002600AF" w:rsidP="00B04A2A">
      <w:r>
        <w:separator/>
      </w:r>
    </w:p>
  </w:endnote>
  <w:endnote w:type="continuationSeparator" w:id="1">
    <w:p w:rsidR="002600AF" w:rsidRDefault="002600AF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AF" w:rsidRDefault="002600AF" w:rsidP="00B04A2A">
      <w:r>
        <w:separator/>
      </w:r>
    </w:p>
  </w:footnote>
  <w:footnote w:type="continuationSeparator" w:id="1">
    <w:p w:rsidR="002600AF" w:rsidRDefault="002600AF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7C595D" w:rsidRDefault="00713936">
        <w:pPr>
          <w:pStyle w:val="Cabealho"/>
          <w:jc w:val="right"/>
        </w:pPr>
        <w:fldSimple w:instr="PAGE   \* MERGEFORMAT">
          <w:r w:rsidR="00A11B4A">
            <w:rPr>
              <w:noProof/>
            </w:rPr>
            <w:t>9</w:t>
          </w:r>
        </w:fldSimple>
      </w:p>
    </w:sdtContent>
  </w:sdt>
  <w:p w:rsidR="007C595D" w:rsidRDefault="007C59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0C13"/>
    <w:rsid w:val="00022CCC"/>
    <w:rsid w:val="0002322A"/>
    <w:rsid w:val="00023BE8"/>
    <w:rsid w:val="000346C5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1D"/>
    <w:rsid w:val="00090F42"/>
    <w:rsid w:val="0009118F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1277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2C2"/>
    <w:rsid w:val="002A58F5"/>
    <w:rsid w:val="002A63FF"/>
    <w:rsid w:val="002B08AD"/>
    <w:rsid w:val="002C21E9"/>
    <w:rsid w:val="002C281D"/>
    <w:rsid w:val="002C5FA0"/>
    <w:rsid w:val="002D1E53"/>
    <w:rsid w:val="002D480F"/>
    <w:rsid w:val="002D7DED"/>
    <w:rsid w:val="002E3262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04F5"/>
    <w:rsid w:val="00300F5A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375C8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67CC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6FCB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31FB"/>
    <w:rsid w:val="003B6980"/>
    <w:rsid w:val="003C04B7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4E9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67F"/>
    <w:rsid w:val="00527DBB"/>
    <w:rsid w:val="00530878"/>
    <w:rsid w:val="00530FA2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67B3"/>
    <w:rsid w:val="005476A0"/>
    <w:rsid w:val="00547D51"/>
    <w:rsid w:val="00547FA6"/>
    <w:rsid w:val="005523DB"/>
    <w:rsid w:val="00556BFC"/>
    <w:rsid w:val="00557DA0"/>
    <w:rsid w:val="00561337"/>
    <w:rsid w:val="00561C68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81652"/>
    <w:rsid w:val="00581844"/>
    <w:rsid w:val="00581B6B"/>
    <w:rsid w:val="005832A8"/>
    <w:rsid w:val="00584233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43CF"/>
    <w:rsid w:val="005A5507"/>
    <w:rsid w:val="005B033C"/>
    <w:rsid w:val="005B03A6"/>
    <w:rsid w:val="005B0C6F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419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66DA3"/>
    <w:rsid w:val="00771616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5939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595D"/>
    <w:rsid w:val="007C6244"/>
    <w:rsid w:val="007C6D80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318"/>
    <w:rsid w:val="0085477A"/>
    <w:rsid w:val="008552AD"/>
    <w:rsid w:val="00857BCD"/>
    <w:rsid w:val="00860AFC"/>
    <w:rsid w:val="00861F33"/>
    <w:rsid w:val="00863BFE"/>
    <w:rsid w:val="00864B32"/>
    <w:rsid w:val="00864D46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0EAC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574"/>
    <w:rsid w:val="009E02F9"/>
    <w:rsid w:val="009E3C1F"/>
    <w:rsid w:val="009E435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2A1D"/>
    <w:rsid w:val="00A04C56"/>
    <w:rsid w:val="00A05119"/>
    <w:rsid w:val="00A05753"/>
    <w:rsid w:val="00A11B4A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032E"/>
    <w:rsid w:val="00A724C2"/>
    <w:rsid w:val="00A729B0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017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30C3"/>
    <w:rsid w:val="00B25099"/>
    <w:rsid w:val="00B251BF"/>
    <w:rsid w:val="00B25A1F"/>
    <w:rsid w:val="00B270DC"/>
    <w:rsid w:val="00B2783C"/>
    <w:rsid w:val="00B321F5"/>
    <w:rsid w:val="00B32CF8"/>
    <w:rsid w:val="00B35B56"/>
    <w:rsid w:val="00B41140"/>
    <w:rsid w:val="00B449A5"/>
    <w:rsid w:val="00B4506C"/>
    <w:rsid w:val="00B46102"/>
    <w:rsid w:val="00B46AC2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348C"/>
    <w:rsid w:val="00B654FA"/>
    <w:rsid w:val="00B6604C"/>
    <w:rsid w:val="00B6715E"/>
    <w:rsid w:val="00B671FB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A688A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2B68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42CD"/>
    <w:rsid w:val="00C557DB"/>
    <w:rsid w:val="00C55CA9"/>
    <w:rsid w:val="00C60B19"/>
    <w:rsid w:val="00C61E92"/>
    <w:rsid w:val="00C62EDF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33BF"/>
    <w:rsid w:val="00C9471A"/>
    <w:rsid w:val="00C96C94"/>
    <w:rsid w:val="00CA032A"/>
    <w:rsid w:val="00CA0BC3"/>
    <w:rsid w:val="00CA651C"/>
    <w:rsid w:val="00CA65C6"/>
    <w:rsid w:val="00CB3AEC"/>
    <w:rsid w:val="00CB482C"/>
    <w:rsid w:val="00CB62F5"/>
    <w:rsid w:val="00CC3350"/>
    <w:rsid w:val="00CC3BEC"/>
    <w:rsid w:val="00CC6149"/>
    <w:rsid w:val="00CC7064"/>
    <w:rsid w:val="00CD0F45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CF6D4E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651D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6A36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03F"/>
    <w:rsid w:val="00D82F96"/>
    <w:rsid w:val="00D83478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4C6B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1716"/>
    <w:rsid w:val="00F21A4E"/>
    <w:rsid w:val="00F22EDB"/>
    <w:rsid w:val="00F24208"/>
    <w:rsid w:val="00F2553E"/>
    <w:rsid w:val="00F25B5E"/>
    <w:rsid w:val="00F31BC1"/>
    <w:rsid w:val="00F34E10"/>
    <w:rsid w:val="00F355F9"/>
    <w:rsid w:val="00F36E63"/>
    <w:rsid w:val="00F400A5"/>
    <w:rsid w:val="00F406D8"/>
    <w:rsid w:val="00F4133B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87884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D7E22"/>
    <w:rsid w:val="00FE076A"/>
    <w:rsid w:val="00FE1992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acoo.com/" TargetMode="External"/><Relationship Id="rId50" Type="http://schemas.openxmlformats.org/officeDocument/2006/relationships/hyperlink" Target="http://www.ilegra.com/" TargetMode="External"/><Relationship Id="rId55" Type="http://schemas.openxmlformats.org/officeDocument/2006/relationships/hyperlink" Target="http://www.postgresql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ninjamo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%20http://scrummethodology.com/scrum-user-stories/" TargetMode="External"/><Relationship Id="rId58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github.com/" TargetMode="External"/><Relationship Id="rId57" Type="http://schemas.openxmlformats.org/officeDocument/2006/relationships/hyperlink" Target="http://www.sublimetext.com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scrummethodology.com/scrum-effort-estimation-and-story-point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djangoproject.com/" TargetMode="External"/><Relationship Id="rId56" Type="http://schemas.openxmlformats.org/officeDocument/2006/relationships/hyperlink" Target="http://www.python.org.br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so.org/iso/home/store/catalogue_tc/catalogue_detail.htm?csnumber=6476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52</Pages>
  <Words>10020</Words>
  <Characters>57120</Characters>
  <Application>Microsoft Office Word</Application>
  <DocSecurity>0</DocSecurity>
  <Lines>476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186</cp:revision>
  <cp:lastPrinted>2012-09-03T18:14:00Z</cp:lastPrinted>
  <dcterms:created xsi:type="dcterms:W3CDTF">2013-03-07T00:52:00Z</dcterms:created>
  <dcterms:modified xsi:type="dcterms:W3CDTF">2014-10-31T20:45:00Z</dcterms:modified>
</cp:coreProperties>
</file>